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1055A" w14:textId="77777777" w:rsidR="006A419E" w:rsidRDefault="006A419E" w:rsidP="00A01045">
      <w:pPr>
        <w:pStyle w:val="Cmsor7"/>
      </w:pPr>
    </w:p>
    <w:p w14:paraId="18171388" w14:textId="77777777" w:rsidR="006A419E" w:rsidRPr="00FB2F4A" w:rsidRDefault="006A419E" w:rsidP="006A419E">
      <w:pPr>
        <w:pStyle w:val="Nincstrkz"/>
        <w:jc w:val="center"/>
        <w:rPr>
          <w:rFonts w:ascii="Times New Roman" w:hAnsi="Times New Roman"/>
          <w:b/>
          <w:sz w:val="40"/>
          <w:szCs w:val="40"/>
        </w:rPr>
      </w:pPr>
      <w:r w:rsidRPr="00FB2F4A">
        <w:rPr>
          <w:rFonts w:ascii="Times New Roman" w:hAnsi="Times New Roman"/>
          <w:b/>
          <w:sz w:val="40"/>
          <w:szCs w:val="40"/>
        </w:rPr>
        <w:t>FELHÍVÁS</w:t>
      </w:r>
    </w:p>
    <w:p w14:paraId="48551279" w14:textId="77777777" w:rsidR="006A419E" w:rsidRDefault="006A419E" w:rsidP="006A419E">
      <w:pPr>
        <w:pStyle w:val="Nincstrkz"/>
        <w:jc w:val="center"/>
        <w:rPr>
          <w:rFonts w:ascii="Times New Roman" w:hAnsi="Times New Roman"/>
          <w:sz w:val="20"/>
          <w:szCs w:val="20"/>
        </w:rPr>
      </w:pPr>
    </w:p>
    <w:p w14:paraId="02B287C9" w14:textId="77777777" w:rsidR="006A419E" w:rsidRPr="00A6290A" w:rsidRDefault="006A419E" w:rsidP="006A419E">
      <w:pPr>
        <w:pStyle w:val="Nincstrkz"/>
        <w:jc w:val="center"/>
        <w:rPr>
          <w:rFonts w:ascii="Times New Roman" w:hAnsi="Times New Roman"/>
          <w:sz w:val="20"/>
          <w:szCs w:val="20"/>
        </w:rPr>
      </w:pPr>
    </w:p>
    <w:p w14:paraId="160FE152" w14:textId="77777777" w:rsidR="006A419E" w:rsidRDefault="006A419E" w:rsidP="006A419E">
      <w:pPr>
        <w:pStyle w:val="Szvegtrzs"/>
        <w:jc w:val="center"/>
        <w:rPr>
          <w:rFonts w:ascii="Times New Roman" w:hAnsi="Times New Roman"/>
          <w:b/>
          <w:sz w:val="32"/>
          <w:szCs w:val="32"/>
        </w:rPr>
      </w:pPr>
      <w:r w:rsidRPr="00FB2F4A">
        <w:rPr>
          <w:rFonts w:ascii="Times New Roman" w:hAnsi="Times New Roman"/>
          <w:b/>
          <w:sz w:val="32"/>
          <w:szCs w:val="32"/>
        </w:rPr>
        <w:t>Szentendre Város Önkormányzat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7A43BC36" w14:textId="77777777" w:rsidR="006A419E" w:rsidRPr="00FB2F4A" w:rsidRDefault="006A419E" w:rsidP="006A419E">
      <w:pPr>
        <w:pStyle w:val="Szvegtrzs"/>
        <w:jc w:val="center"/>
        <w:rPr>
          <w:rFonts w:ascii="Times New Roman" w:hAnsi="Times New Roman"/>
          <w:b/>
          <w:sz w:val="32"/>
          <w:szCs w:val="32"/>
        </w:rPr>
      </w:pPr>
      <w:r w:rsidRPr="00FB2F4A">
        <w:rPr>
          <w:rFonts w:ascii="Times New Roman" w:hAnsi="Times New Roman"/>
          <w:sz w:val="32"/>
          <w:szCs w:val="32"/>
        </w:rPr>
        <w:t xml:space="preserve">pályázati felhívást tesz közzé </w:t>
      </w:r>
      <w:r>
        <w:rPr>
          <w:rFonts w:ascii="Times New Roman" w:hAnsi="Times New Roman"/>
          <w:sz w:val="32"/>
          <w:szCs w:val="32"/>
        </w:rPr>
        <w:t xml:space="preserve">az </w:t>
      </w:r>
      <w:r w:rsidRPr="00FB2F4A">
        <w:rPr>
          <w:rFonts w:ascii="Times New Roman" w:hAnsi="Times New Roman"/>
          <w:b/>
          <w:sz w:val="32"/>
          <w:szCs w:val="32"/>
        </w:rPr>
        <w:t>önkormányzat</w:t>
      </w:r>
    </w:p>
    <w:p w14:paraId="13986805" w14:textId="77777777" w:rsidR="006A419E" w:rsidRPr="00FB2F4A" w:rsidRDefault="006A419E" w:rsidP="006A419E">
      <w:pPr>
        <w:jc w:val="center"/>
        <w:rPr>
          <w:b/>
          <w:sz w:val="32"/>
          <w:szCs w:val="32"/>
        </w:rPr>
      </w:pPr>
      <w:r w:rsidRPr="00FB2F4A">
        <w:rPr>
          <w:b/>
          <w:sz w:val="32"/>
          <w:szCs w:val="32"/>
        </w:rPr>
        <w:t xml:space="preserve">tulajdonában álló lakás </w:t>
      </w:r>
      <w:r>
        <w:rPr>
          <w:b/>
          <w:sz w:val="32"/>
          <w:szCs w:val="32"/>
        </w:rPr>
        <w:t xml:space="preserve">szociális </w:t>
      </w:r>
      <w:r w:rsidRPr="00FB2F4A">
        <w:rPr>
          <w:b/>
          <w:sz w:val="32"/>
          <w:szCs w:val="32"/>
        </w:rPr>
        <w:t>alapon történő bérbeadásáról:</w:t>
      </w:r>
    </w:p>
    <w:p w14:paraId="58DB39CB" w14:textId="77777777" w:rsidR="006A419E" w:rsidRDefault="006A419E" w:rsidP="006A419E">
      <w:pPr>
        <w:jc w:val="center"/>
        <w:rPr>
          <w:b/>
          <w:sz w:val="22"/>
          <w:szCs w:val="22"/>
        </w:rPr>
      </w:pPr>
    </w:p>
    <w:p w14:paraId="6D450081" w14:textId="77777777" w:rsidR="006A419E" w:rsidRPr="00FB2F4A" w:rsidRDefault="006A419E" w:rsidP="006A419E">
      <w:pPr>
        <w:jc w:val="center"/>
        <w:rPr>
          <w:sz w:val="24"/>
          <w:szCs w:val="24"/>
        </w:rPr>
      </w:pP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44"/>
        <w:gridCol w:w="1560"/>
        <w:gridCol w:w="1805"/>
        <w:gridCol w:w="2079"/>
        <w:gridCol w:w="2079"/>
      </w:tblGrid>
      <w:tr w:rsidR="006A419E" w:rsidRPr="00FB2F4A" w14:paraId="2512A6E4" w14:textId="77777777" w:rsidTr="006A419E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133F3" w14:textId="77777777" w:rsidR="006A419E" w:rsidRPr="00FB2F4A" w:rsidRDefault="006A419E" w:rsidP="00153E3C">
            <w:pPr>
              <w:jc w:val="both"/>
              <w:rPr>
                <w:b/>
                <w:sz w:val="24"/>
                <w:szCs w:val="24"/>
              </w:rPr>
            </w:pPr>
            <w:r w:rsidRPr="00FB2F4A">
              <w:rPr>
                <w:b/>
                <w:sz w:val="24"/>
                <w:szCs w:val="24"/>
              </w:rPr>
              <w:t>Cím</w:t>
            </w:r>
          </w:p>
          <w:p w14:paraId="79A2B815" w14:textId="77777777" w:rsidR="006A419E" w:rsidRPr="00FB2F4A" w:rsidRDefault="006A419E" w:rsidP="00153E3C">
            <w:pPr>
              <w:jc w:val="both"/>
              <w:rPr>
                <w:b/>
                <w:sz w:val="24"/>
                <w:szCs w:val="24"/>
              </w:rPr>
            </w:pPr>
            <w:r w:rsidRPr="00FB2F4A">
              <w:rPr>
                <w:b/>
                <w:sz w:val="24"/>
                <w:szCs w:val="24"/>
              </w:rPr>
              <w:t>(Szentendre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7CF06B" w14:textId="77777777" w:rsidR="006A419E" w:rsidRPr="00FB2F4A" w:rsidRDefault="006A419E" w:rsidP="00153E3C">
            <w:pPr>
              <w:jc w:val="both"/>
              <w:rPr>
                <w:b/>
                <w:sz w:val="24"/>
                <w:szCs w:val="24"/>
              </w:rPr>
            </w:pPr>
            <w:r w:rsidRPr="00FB2F4A">
              <w:rPr>
                <w:b/>
                <w:sz w:val="24"/>
                <w:szCs w:val="24"/>
              </w:rPr>
              <w:t>Alapterület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01D33" w14:textId="77777777" w:rsidR="006A419E" w:rsidRPr="00FB2F4A" w:rsidRDefault="006A419E" w:rsidP="00153E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fortfokozat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0D0FC1" w14:textId="77777777" w:rsidR="006A419E" w:rsidRPr="00FB2F4A" w:rsidRDefault="006A419E" w:rsidP="00153E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Pr="00FB2F4A">
              <w:rPr>
                <w:b/>
                <w:sz w:val="24"/>
                <w:szCs w:val="24"/>
              </w:rPr>
              <w:t>akás állapot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26457" w14:textId="77777777" w:rsidR="006A419E" w:rsidRDefault="006A419E" w:rsidP="00153E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Bérleti díj *</w:t>
            </w:r>
          </w:p>
          <w:p w14:paraId="4B700F95" w14:textId="77777777" w:rsidR="006A419E" w:rsidRPr="00FB2F4A" w:rsidRDefault="006A419E" w:rsidP="00153E3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minimum</w:t>
            </w:r>
          </w:p>
        </w:tc>
      </w:tr>
      <w:tr w:rsidR="006A419E" w:rsidRPr="00FB2F4A" w14:paraId="29B34C69" w14:textId="77777777" w:rsidTr="006A419E">
        <w:trPr>
          <w:trHeight w:val="629"/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B122B8" w14:textId="77777777" w:rsidR="00A321FE" w:rsidRDefault="00A321FE" w:rsidP="00A321FE">
            <w:pPr>
              <w:outlineLvl w:val="0"/>
              <w:rPr>
                <w:b/>
              </w:rPr>
            </w:pPr>
            <w:r>
              <w:rPr>
                <w:b/>
              </w:rPr>
              <w:t xml:space="preserve">2578/2 hrsz. </w:t>
            </w:r>
          </w:p>
          <w:p w14:paraId="5799318C" w14:textId="758DB466" w:rsidR="0050461F" w:rsidRPr="00FB2F4A" w:rsidRDefault="00A321FE" w:rsidP="00A321FE">
            <w:pPr>
              <w:rPr>
                <w:sz w:val="24"/>
                <w:szCs w:val="24"/>
              </w:rPr>
            </w:pPr>
            <w:r>
              <w:rPr>
                <w:b/>
              </w:rPr>
              <w:t>Rákóczi utca 30. fszt. 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0EB4F5" w14:textId="38E87373" w:rsidR="006A419E" w:rsidRPr="00FB2F4A" w:rsidRDefault="00A321FE" w:rsidP="0015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A419E">
              <w:rPr>
                <w:sz w:val="24"/>
                <w:szCs w:val="24"/>
              </w:rPr>
              <w:t xml:space="preserve"> </w:t>
            </w:r>
            <w:r w:rsidR="006A419E" w:rsidRPr="00FB2F4A">
              <w:rPr>
                <w:sz w:val="24"/>
                <w:szCs w:val="24"/>
              </w:rPr>
              <w:t>m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40E076" w14:textId="48A1D160" w:rsidR="006A419E" w:rsidRPr="00C31734" w:rsidRDefault="006A419E" w:rsidP="0015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fort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EFF751" w14:textId="0DB38ACD" w:rsidR="006A419E" w:rsidRPr="00FB2F4A" w:rsidRDefault="00A321FE" w:rsidP="00051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ott, megüresedés időpontja ismert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C05C" w14:textId="3B1CB588" w:rsidR="006A419E" w:rsidRPr="00FB2F4A" w:rsidRDefault="006A419E" w:rsidP="000517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21FE">
              <w:rPr>
                <w:sz w:val="24"/>
                <w:szCs w:val="24"/>
              </w:rPr>
              <w:t>10.940</w:t>
            </w:r>
            <w:r w:rsidRPr="00FB2F4A">
              <w:rPr>
                <w:sz w:val="24"/>
                <w:szCs w:val="24"/>
              </w:rPr>
              <w:t>,- Ft</w:t>
            </w:r>
            <w:r>
              <w:rPr>
                <w:sz w:val="24"/>
                <w:szCs w:val="24"/>
              </w:rPr>
              <w:t>/hó</w:t>
            </w:r>
          </w:p>
        </w:tc>
      </w:tr>
    </w:tbl>
    <w:p w14:paraId="114E1AF7" w14:textId="77777777" w:rsidR="00A321FE" w:rsidRDefault="00A321FE" w:rsidP="00A321FE">
      <w:pPr>
        <w:tabs>
          <w:tab w:val="left" w:pos="993"/>
          <w:tab w:val="left" w:pos="1985"/>
          <w:tab w:val="left" w:pos="4962"/>
        </w:tabs>
        <w:jc w:val="both"/>
      </w:pPr>
      <w:r>
        <w:rPr>
          <w:sz w:val="16"/>
          <w:szCs w:val="16"/>
        </w:rPr>
        <w:t>*A</w:t>
      </w:r>
      <w:r w:rsidRPr="00080A76">
        <w:rPr>
          <w:sz w:val="16"/>
          <w:szCs w:val="16"/>
        </w:rPr>
        <w:t xml:space="preserve"> bérleti díj nem tartalmazza a közös költséget, valamint a közüzemi szolgáltatások díját</w:t>
      </w:r>
      <w:r>
        <w:rPr>
          <w:sz w:val="16"/>
          <w:szCs w:val="16"/>
        </w:rPr>
        <w:t>,</w:t>
      </w:r>
    </w:p>
    <w:p w14:paraId="7C6D405B" w14:textId="77777777" w:rsidR="00A321FE" w:rsidRDefault="00A321FE" w:rsidP="00A321FE">
      <w:pPr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>**helyi rendelet alapján jövedelemtől függően.</w:t>
      </w:r>
    </w:p>
    <w:p w14:paraId="000ECAD5" w14:textId="08E4282F" w:rsidR="006A419E" w:rsidRDefault="006A419E" w:rsidP="006A419E">
      <w:pPr>
        <w:pStyle w:val="Szvegtrzs"/>
        <w:rPr>
          <w:rFonts w:ascii="Times New Roman" w:hAnsi="Times New Roman"/>
          <w:b/>
          <w:i/>
          <w:sz w:val="32"/>
          <w:szCs w:val="32"/>
        </w:rPr>
      </w:pPr>
    </w:p>
    <w:p w14:paraId="5287F610" w14:textId="77777777" w:rsidR="006A419E" w:rsidRPr="00FB2F4A" w:rsidRDefault="006A419E" w:rsidP="006A419E">
      <w:pPr>
        <w:pStyle w:val="Szvegtrzs"/>
        <w:jc w:val="center"/>
        <w:rPr>
          <w:rFonts w:ascii="Times New Roman" w:hAnsi="Times New Roman"/>
          <w:sz w:val="32"/>
          <w:szCs w:val="32"/>
        </w:rPr>
      </w:pPr>
      <w:r w:rsidRPr="00FB2F4A">
        <w:rPr>
          <w:rFonts w:ascii="Times New Roman" w:hAnsi="Times New Roman"/>
          <w:sz w:val="32"/>
          <w:szCs w:val="32"/>
        </w:rPr>
        <w:t xml:space="preserve">A pályázatokat a Hivatal Iktatójába </w:t>
      </w:r>
    </w:p>
    <w:p w14:paraId="44F7B5DB" w14:textId="02D5B137" w:rsidR="006A419E" w:rsidRPr="00FB2F4A" w:rsidRDefault="006A419E" w:rsidP="006A419E">
      <w:pPr>
        <w:pStyle w:val="Szvegtrzs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 w:rsidR="00A321FE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EF7440">
        <w:rPr>
          <w:rFonts w:ascii="Times New Roman" w:hAnsi="Times New Roman"/>
          <w:b/>
          <w:sz w:val="32"/>
          <w:szCs w:val="32"/>
        </w:rPr>
        <w:t>április</w:t>
      </w:r>
      <w:r w:rsidR="0013363A">
        <w:rPr>
          <w:rFonts w:ascii="Times New Roman" w:hAnsi="Times New Roman"/>
          <w:b/>
          <w:sz w:val="32"/>
          <w:szCs w:val="32"/>
        </w:rPr>
        <w:t xml:space="preserve"> </w:t>
      </w:r>
      <w:r w:rsidR="00EF7440">
        <w:rPr>
          <w:rFonts w:ascii="Times New Roman" w:hAnsi="Times New Roman"/>
          <w:b/>
          <w:sz w:val="32"/>
          <w:szCs w:val="32"/>
        </w:rPr>
        <w:t>20</w:t>
      </w:r>
      <w:r>
        <w:rPr>
          <w:rFonts w:ascii="Times New Roman" w:hAnsi="Times New Roman"/>
          <w:b/>
          <w:sz w:val="32"/>
          <w:szCs w:val="32"/>
        </w:rPr>
        <w:t xml:space="preserve">. </w:t>
      </w:r>
      <w:r w:rsidR="0013363A">
        <w:rPr>
          <w:rFonts w:ascii="Times New Roman" w:hAnsi="Times New Roman"/>
          <w:b/>
          <w:sz w:val="32"/>
          <w:szCs w:val="32"/>
        </w:rPr>
        <w:t>09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FB2F4A">
        <w:rPr>
          <w:rFonts w:ascii="Times New Roman" w:hAnsi="Times New Roman"/>
          <w:b/>
          <w:sz w:val="32"/>
          <w:szCs w:val="32"/>
        </w:rPr>
        <w:t xml:space="preserve">óra 00 percig </w:t>
      </w:r>
    </w:p>
    <w:p w14:paraId="6E086534" w14:textId="77777777" w:rsidR="006A419E" w:rsidRPr="00FB2F4A" w:rsidRDefault="006A419E" w:rsidP="006A419E">
      <w:pPr>
        <w:pStyle w:val="Szvegtrzs"/>
        <w:jc w:val="center"/>
        <w:rPr>
          <w:rFonts w:ascii="Times New Roman" w:hAnsi="Times New Roman"/>
          <w:sz w:val="32"/>
          <w:szCs w:val="32"/>
        </w:rPr>
      </w:pPr>
      <w:r w:rsidRPr="00FB2F4A">
        <w:rPr>
          <w:rFonts w:ascii="Times New Roman" w:hAnsi="Times New Roman"/>
          <w:sz w:val="32"/>
          <w:szCs w:val="32"/>
        </w:rPr>
        <w:t>(Városház tér 3. I. emelet) kell benyújtani.</w:t>
      </w:r>
    </w:p>
    <w:p w14:paraId="531F6324" w14:textId="77777777" w:rsidR="006A419E" w:rsidRPr="00FB2F4A" w:rsidRDefault="006A419E" w:rsidP="006A419E">
      <w:pPr>
        <w:pStyle w:val="Szvegtrzs"/>
        <w:ind w:left="360"/>
        <w:jc w:val="left"/>
        <w:rPr>
          <w:rFonts w:ascii="Times New Roman" w:hAnsi="Times New Roman"/>
          <w:b/>
          <w:i/>
          <w:sz w:val="32"/>
          <w:szCs w:val="32"/>
        </w:rPr>
      </w:pPr>
    </w:p>
    <w:p w14:paraId="762B419A" w14:textId="77777777" w:rsidR="006A419E" w:rsidRPr="003B086E" w:rsidRDefault="006A419E" w:rsidP="006A419E">
      <w:pPr>
        <w:pStyle w:val="Szvegtrzs"/>
        <w:rPr>
          <w:rFonts w:ascii="Times New Roman" w:hAnsi="Times New Roman"/>
          <w:b/>
          <w:i/>
        </w:rPr>
      </w:pPr>
    </w:p>
    <w:p w14:paraId="38B33E22" w14:textId="77777777" w:rsidR="0050461F" w:rsidRPr="0050461F" w:rsidRDefault="0050461F" w:rsidP="006A419E">
      <w:pPr>
        <w:pStyle w:val="Nincstrkz"/>
        <w:jc w:val="center"/>
        <w:rPr>
          <w:rFonts w:ascii="Times New Roman" w:hAnsi="Times New Roman"/>
          <w:sz w:val="24"/>
          <w:szCs w:val="24"/>
        </w:rPr>
      </w:pPr>
      <w:r w:rsidRPr="0050461F">
        <w:rPr>
          <w:rFonts w:ascii="Times New Roman" w:hAnsi="Times New Roman"/>
          <w:sz w:val="24"/>
          <w:szCs w:val="24"/>
        </w:rPr>
        <w:t xml:space="preserve">Minden szükséges információt a pályázati kiírás tartalmaz, amely a Városfejlesztési és Vagyongazdálkodási Irodán vehető át és a www.szentendre.hu/ingatlanportal internetes oldalról tölthető le. </w:t>
      </w:r>
    </w:p>
    <w:p w14:paraId="4C866C1E" w14:textId="77777777" w:rsidR="0050461F" w:rsidRDefault="0050461F" w:rsidP="006A419E">
      <w:pPr>
        <w:pStyle w:val="Nincstrkz"/>
        <w:jc w:val="center"/>
      </w:pPr>
    </w:p>
    <w:p w14:paraId="1DBFD1C5" w14:textId="52A5EAE9" w:rsidR="006A419E" w:rsidRPr="00FB2F4A" w:rsidRDefault="006A419E" w:rsidP="006A419E">
      <w:pPr>
        <w:pStyle w:val="Nincstrkz"/>
        <w:jc w:val="center"/>
        <w:rPr>
          <w:rFonts w:ascii="Times New Roman" w:hAnsi="Times New Roman"/>
          <w:b/>
          <w:sz w:val="32"/>
          <w:szCs w:val="32"/>
        </w:rPr>
      </w:pPr>
      <w:r w:rsidRPr="00FB2F4A">
        <w:rPr>
          <w:rFonts w:ascii="Times New Roman" w:hAnsi="Times New Roman"/>
          <w:b/>
          <w:sz w:val="32"/>
          <w:szCs w:val="32"/>
        </w:rPr>
        <w:t>Tájékoztatás telefonon: 26/785-0</w:t>
      </w:r>
      <w:r w:rsidR="00A321FE">
        <w:rPr>
          <w:rFonts w:ascii="Times New Roman" w:hAnsi="Times New Roman"/>
          <w:b/>
          <w:sz w:val="32"/>
          <w:szCs w:val="32"/>
        </w:rPr>
        <w:t>87</w:t>
      </w:r>
    </w:p>
    <w:p w14:paraId="62DF4343" w14:textId="77777777" w:rsidR="006A419E" w:rsidRPr="003B086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2A24533C" w14:textId="77777777" w:rsidR="006A419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4E99DBDE" w14:textId="3CE3B19B" w:rsidR="006A419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06216041" w14:textId="4BEBC472" w:rsidR="006A419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2EDC27C0" w14:textId="77777777" w:rsidR="006A419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7F94C0E4" w14:textId="77777777" w:rsidR="006A419E" w:rsidRPr="003B086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14:paraId="38262EC7" w14:textId="3C49CACA" w:rsidR="006A419E" w:rsidRPr="003B086E" w:rsidRDefault="006A419E" w:rsidP="006A419E">
      <w:pPr>
        <w:pStyle w:val="Nincstrkz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C24A6">
        <w:rPr>
          <w:rFonts w:ascii="Times New Roman" w:hAnsi="Times New Roman"/>
          <w:sz w:val="20"/>
          <w:szCs w:val="20"/>
        </w:rPr>
        <w:t xml:space="preserve"> </w:t>
      </w:r>
      <w:r w:rsidRPr="006A419E">
        <w:rPr>
          <w:rFonts w:ascii="Times New Roman" w:hAnsi="Times New Roman"/>
          <w:sz w:val="24"/>
          <w:szCs w:val="24"/>
        </w:rPr>
        <w:t>Fülöp Zsolt</w:t>
      </w:r>
    </w:p>
    <w:p w14:paraId="63A38B35" w14:textId="77777777" w:rsidR="006A419E" w:rsidRPr="00FB2F4A" w:rsidRDefault="006A419E" w:rsidP="006A419E">
      <w:pPr>
        <w:pStyle w:val="Nincstrkz"/>
        <w:ind w:left="6372"/>
        <w:jc w:val="center"/>
        <w:rPr>
          <w:rFonts w:ascii="Times New Roman" w:hAnsi="Times New Roman"/>
          <w:sz w:val="24"/>
          <w:szCs w:val="24"/>
        </w:rPr>
      </w:pPr>
      <w:r w:rsidRPr="00FB2F4A">
        <w:rPr>
          <w:rFonts w:ascii="Times New Roman" w:hAnsi="Times New Roman"/>
          <w:sz w:val="24"/>
          <w:szCs w:val="24"/>
        </w:rPr>
        <w:t xml:space="preserve">polgármester </w:t>
      </w:r>
    </w:p>
    <w:p w14:paraId="14205EB4" w14:textId="77777777" w:rsidR="006A419E" w:rsidRPr="00FB2F4A" w:rsidRDefault="006A419E" w:rsidP="006A419E">
      <w:pPr>
        <w:rPr>
          <w:sz w:val="24"/>
          <w:szCs w:val="24"/>
        </w:rPr>
      </w:pPr>
    </w:p>
    <w:p w14:paraId="1E62A8C4" w14:textId="77777777" w:rsidR="000526A0" w:rsidRPr="006A5E8A" w:rsidRDefault="000526A0" w:rsidP="000526A0">
      <w:pPr>
        <w:rPr>
          <w:rFonts w:ascii="Arial" w:hAnsi="Arial" w:cs="Arial"/>
        </w:rPr>
      </w:pPr>
    </w:p>
    <w:p w14:paraId="49F1270B" w14:textId="77777777" w:rsidR="000526A0" w:rsidRDefault="000526A0" w:rsidP="000526A0">
      <w:pPr>
        <w:ind w:right="113"/>
        <w:rPr>
          <w:sz w:val="24"/>
          <w:szCs w:val="24"/>
        </w:rPr>
      </w:pPr>
    </w:p>
    <w:sectPr w:rsidR="000526A0" w:rsidSect="006C476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E7F0A" w14:textId="77777777" w:rsidR="00BB01EB" w:rsidRDefault="00BB01EB" w:rsidP="00F20DD6">
      <w:r>
        <w:separator/>
      </w:r>
    </w:p>
  </w:endnote>
  <w:endnote w:type="continuationSeparator" w:id="0">
    <w:p w14:paraId="5AEC07CB" w14:textId="77777777" w:rsidR="00BB01EB" w:rsidRDefault="00BB01EB" w:rsidP="00F2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B6D4" w14:textId="77777777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91A97B0" w14:textId="77777777" w:rsidR="00151766" w:rsidRDefault="00151766" w:rsidP="00A460E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710F" w14:textId="156DEEB0" w:rsidR="00151766" w:rsidRDefault="00151766" w:rsidP="00F2731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5173E">
      <w:rPr>
        <w:rStyle w:val="Oldalszm"/>
        <w:noProof/>
      </w:rPr>
      <w:t>1</w:t>
    </w:r>
    <w:r>
      <w:rPr>
        <w:rStyle w:val="Oldalszm"/>
      </w:rPr>
      <w:fldChar w:fldCharType="end"/>
    </w:r>
  </w:p>
  <w:tbl>
    <w:tblPr>
      <w:tblW w:w="10275" w:type="dxa"/>
      <w:jc w:val="center"/>
      <w:tblLayout w:type="fixed"/>
      <w:tblLook w:val="01E0" w:firstRow="1" w:lastRow="1" w:firstColumn="1" w:lastColumn="1" w:noHBand="0" w:noVBand="0"/>
    </w:tblPr>
    <w:tblGrid>
      <w:gridCol w:w="3582"/>
      <w:gridCol w:w="3780"/>
      <w:gridCol w:w="2913"/>
    </w:tblGrid>
    <w:tr w:rsidR="00151766" w14:paraId="4556634E" w14:textId="77777777" w:rsidTr="00C951DF">
      <w:trPr>
        <w:jc w:val="center"/>
      </w:trPr>
      <w:tc>
        <w:tcPr>
          <w:tcW w:w="3582" w:type="dxa"/>
        </w:tcPr>
        <w:p w14:paraId="5356179A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3780" w:type="dxa"/>
        </w:tcPr>
        <w:p w14:paraId="28D44FE7" w14:textId="77777777" w:rsidR="00151766" w:rsidRPr="00F20DD6" w:rsidRDefault="00151766" w:rsidP="00827089">
          <w:pPr>
            <w:rPr>
              <w:rFonts w:ascii="Book Antiqua" w:hAnsi="Book Antiqua"/>
              <w:b/>
            </w:rPr>
          </w:pPr>
        </w:p>
      </w:tc>
      <w:tc>
        <w:tcPr>
          <w:tcW w:w="2913" w:type="dxa"/>
        </w:tcPr>
        <w:p w14:paraId="740A2C67" w14:textId="77777777" w:rsidR="00151766" w:rsidRPr="00F20DD6" w:rsidRDefault="00151766" w:rsidP="00F20DD6">
          <w:pPr>
            <w:jc w:val="center"/>
            <w:rPr>
              <w:rFonts w:ascii="Book Antiqua" w:hAnsi="Book Antiqua"/>
              <w:b/>
            </w:rPr>
          </w:pPr>
        </w:p>
      </w:tc>
    </w:tr>
  </w:tbl>
  <w:p w14:paraId="1E2C72CB" w14:textId="77777777" w:rsidR="00151766" w:rsidRDefault="00151766" w:rsidP="00F20D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EE6A" w14:textId="77777777" w:rsidR="00BB01EB" w:rsidRDefault="00BB01EB" w:rsidP="00F20DD6">
      <w:r>
        <w:separator/>
      </w:r>
    </w:p>
  </w:footnote>
  <w:footnote w:type="continuationSeparator" w:id="0">
    <w:p w14:paraId="22AE7CB9" w14:textId="77777777" w:rsidR="00BB01EB" w:rsidRDefault="00BB01EB" w:rsidP="00F2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155D5" w14:textId="77793124" w:rsidR="00180530" w:rsidRDefault="00714152" w:rsidP="00A778BD">
    <w:pPr>
      <w:pStyle w:val="lfej"/>
    </w:pPr>
    <w:r>
      <w:rPr>
        <w:noProof/>
      </w:rPr>
      <w:drawing>
        <wp:inline distT="0" distB="0" distL="0" distR="0" wp14:anchorId="7F5F16B4" wp14:editId="1917BA47">
          <wp:extent cx="4584192" cy="116433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osfejl iro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4192" cy="1164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C732" w14:textId="77777777" w:rsidR="009139C2" w:rsidRPr="00BE41FB" w:rsidRDefault="00E8538F" w:rsidP="00BE41FB">
    <w:pPr>
      <w:pStyle w:val="lfej"/>
    </w:pPr>
    <w:r w:rsidRPr="00992791">
      <w:rPr>
        <w:noProof/>
      </w:rPr>
      <w:drawing>
        <wp:inline distT="0" distB="0" distL="0" distR="0" wp14:anchorId="0F31F7DD" wp14:editId="0AFEA08C">
          <wp:extent cx="4330700" cy="10414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EC10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3DE662A"/>
    <w:multiLevelType w:val="hybridMultilevel"/>
    <w:tmpl w:val="CF86F192"/>
    <w:lvl w:ilvl="0" w:tplc="0F988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508B6"/>
    <w:multiLevelType w:val="hybridMultilevel"/>
    <w:tmpl w:val="AA8AE1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165ED"/>
    <w:multiLevelType w:val="hybridMultilevel"/>
    <w:tmpl w:val="185CE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6810">
      <w:start w:val="1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B47478"/>
    <w:multiLevelType w:val="hybridMultilevel"/>
    <w:tmpl w:val="D1FAE4B2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9E5"/>
    <w:multiLevelType w:val="hybridMultilevel"/>
    <w:tmpl w:val="45BCB5E8"/>
    <w:lvl w:ilvl="0" w:tplc="0660CB84">
      <w:start w:val="1"/>
      <w:numFmt w:val="bullet"/>
      <w:lvlText w:val="-"/>
      <w:lvlJc w:val="left"/>
      <w:pPr>
        <w:tabs>
          <w:tab w:val="num" w:pos="4272"/>
        </w:tabs>
        <w:ind w:left="4272" w:hanging="360"/>
      </w:pPr>
      <w:rPr>
        <w:rFonts w:ascii="Arial" w:hAnsi="Arial" w:hint="default"/>
        <w:color w:val="auto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61FFB"/>
    <w:multiLevelType w:val="hybridMultilevel"/>
    <w:tmpl w:val="CBE81C5C"/>
    <w:lvl w:ilvl="0" w:tplc="7388B3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E13A4"/>
    <w:multiLevelType w:val="hybridMultilevel"/>
    <w:tmpl w:val="3A90FFD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305076"/>
    <w:multiLevelType w:val="hybridMultilevel"/>
    <w:tmpl w:val="EA52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06B2A"/>
    <w:multiLevelType w:val="hybridMultilevel"/>
    <w:tmpl w:val="21C4BAFE"/>
    <w:lvl w:ilvl="0" w:tplc="2B326628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D1A7D"/>
    <w:multiLevelType w:val="hybridMultilevel"/>
    <w:tmpl w:val="C586425A"/>
    <w:lvl w:ilvl="0" w:tplc="040E0003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2" w15:restartNumberingAfterBreak="0">
    <w:nsid w:val="634D3B21"/>
    <w:multiLevelType w:val="hybridMultilevel"/>
    <w:tmpl w:val="39D4EC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F31DD2"/>
    <w:multiLevelType w:val="hybridMultilevel"/>
    <w:tmpl w:val="862014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C422C"/>
    <w:multiLevelType w:val="hybridMultilevel"/>
    <w:tmpl w:val="98E631AE"/>
    <w:lvl w:ilvl="0" w:tplc="040E000F">
      <w:start w:val="1"/>
      <w:numFmt w:val="decimal"/>
      <w:lvlText w:val="%1."/>
      <w:lvlJc w:val="left"/>
      <w:pPr>
        <w:tabs>
          <w:tab w:val="num" w:pos="131"/>
        </w:tabs>
        <w:ind w:left="1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851"/>
        </w:tabs>
        <w:ind w:left="8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571"/>
        </w:tabs>
        <w:ind w:left="15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011"/>
        </w:tabs>
        <w:ind w:left="30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171"/>
        </w:tabs>
        <w:ind w:left="51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891"/>
        </w:tabs>
        <w:ind w:left="5891" w:hanging="180"/>
      </w:pPr>
    </w:lvl>
  </w:abstractNum>
  <w:num w:numId="1" w16cid:durableId="2004769757">
    <w:abstractNumId w:val="1"/>
  </w:num>
  <w:num w:numId="2" w16cid:durableId="363293660">
    <w:abstractNumId w:val="5"/>
  </w:num>
  <w:num w:numId="3" w16cid:durableId="806556656">
    <w:abstractNumId w:val="2"/>
  </w:num>
  <w:num w:numId="4" w16cid:durableId="1639143737">
    <w:abstractNumId w:val="6"/>
  </w:num>
  <w:num w:numId="5" w16cid:durableId="1279141057">
    <w:abstractNumId w:val="10"/>
  </w:num>
  <w:num w:numId="6" w16cid:durableId="167134705">
    <w:abstractNumId w:val="8"/>
  </w:num>
  <w:num w:numId="7" w16cid:durableId="1446465419">
    <w:abstractNumId w:val="12"/>
  </w:num>
  <w:num w:numId="8" w16cid:durableId="316149592">
    <w:abstractNumId w:val="3"/>
  </w:num>
  <w:num w:numId="9" w16cid:durableId="869224156">
    <w:abstractNumId w:val="13"/>
  </w:num>
  <w:num w:numId="10" w16cid:durableId="945382275">
    <w:abstractNumId w:val="9"/>
  </w:num>
  <w:num w:numId="11" w16cid:durableId="1667594436">
    <w:abstractNumId w:val="4"/>
  </w:num>
  <w:num w:numId="12" w16cid:durableId="607541926">
    <w:abstractNumId w:val="14"/>
  </w:num>
  <w:num w:numId="13" w16cid:durableId="1524903998">
    <w:abstractNumId w:val="11"/>
  </w:num>
  <w:num w:numId="14" w16cid:durableId="1540702858">
    <w:abstractNumId w:val="7"/>
  </w:num>
  <w:num w:numId="15" w16cid:durableId="23555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07"/>
    <w:rsid w:val="00001756"/>
    <w:rsid w:val="000045E5"/>
    <w:rsid w:val="000050CF"/>
    <w:rsid w:val="00022A86"/>
    <w:rsid w:val="00025063"/>
    <w:rsid w:val="0002770A"/>
    <w:rsid w:val="0003292D"/>
    <w:rsid w:val="00044D59"/>
    <w:rsid w:val="00050FF3"/>
    <w:rsid w:val="0005173E"/>
    <w:rsid w:val="000526A0"/>
    <w:rsid w:val="000601E9"/>
    <w:rsid w:val="00062B81"/>
    <w:rsid w:val="00075A94"/>
    <w:rsid w:val="000832C9"/>
    <w:rsid w:val="00084885"/>
    <w:rsid w:val="00087158"/>
    <w:rsid w:val="0009684B"/>
    <w:rsid w:val="00096DEA"/>
    <w:rsid w:val="000970C2"/>
    <w:rsid w:val="000A0167"/>
    <w:rsid w:val="000A11C3"/>
    <w:rsid w:val="000C14EC"/>
    <w:rsid w:val="000D26A5"/>
    <w:rsid w:val="000D30A1"/>
    <w:rsid w:val="0010209A"/>
    <w:rsid w:val="001059FF"/>
    <w:rsid w:val="00106CAA"/>
    <w:rsid w:val="0011302D"/>
    <w:rsid w:val="00116093"/>
    <w:rsid w:val="001219C9"/>
    <w:rsid w:val="001233B8"/>
    <w:rsid w:val="00125940"/>
    <w:rsid w:val="00132E8C"/>
    <w:rsid w:val="0013363A"/>
    <w:rsid w:val="00134EFA"/>
    <w:rsid w:val="0013603B"/>
    <w:rsid w:val="00141CF8"/>
    <w:rsid w:val="00144463"/>
    <w:rsid w:val="00144FC7"/>
    <w:rsid w:val="001452A3"/>
    <w:rsid w:val="00145856"/>
    <w:rsid w:val="00145F61"/>
    <w:rsid w:val="00151766"/>
    <w:rsid w:val="00156F77"/>
    <w:rsid w:val="00160A71"/>
    <w:rsid w:val="001706F8"/>
    <w:rsid w:val="00172683"/>
    <w:rsid w:val="001742FF"/>
    <w:rsid w:val="00175C51"/>
    <w:rsid w:val="00180530"/>
    <w:rsid w:val="0018545E"/>
    <w:rsid w:val="00190613"/>
    <w:rsid w:val="00196029"/>
    <w:rsid w:val="00197D21"/>
    <w:rsid w:val="001A72EE"/>
    <w:rsid w:val="001B7B64"/>
    <w:rsid w:val="001C1943"/>
    <w:rsid w:val="001C34D3"/>
    <w:rsid w:val="001C3D35"/>
    <w:rsid w:val="001D1E5B"/>
    <w:rsid w:val="001F091B"/>
    <w:rsid w:val="001F7554"/>
    <w:rsid w:val="00200765"/>
    <w:rsid w:val="002020F6"/>
    <w:rsid w:val="0020221F"/>
    <w:rsid w:val="002029DE"/>
    <w:rsid w:val="00203983"/>
    <w:rsid w:val="00214089"/>
    <w:rsid w:val="0021574E"/>
    <w:rsid w:val="0022474F"/>
    <w:rsid w:val="00224D53"/>
    <w:rsid w:val="0022756A"/>
    <w:rsid w:val="002305F0"/>
    <w:rsid w:val="00231FC1"/>
    <w:rsid w:val="00240E26"/>
    <w:rsid w:val="0024559D"/>
    <w:rsid w:val="002476D4"/>
    <w:rsid w:val="0025032D"/>
    <w:rsid w:val="00253AEA"/>
    <w:rsid w:val="00263A4B"/>
    <w:rsid w:val="00267E14"/>
    <w:rsid w:val="00276D5D"/>
    <w:rsid w:val="00286186"/>
    <w:rsid w:val="00286580"/>
    <w:rsid w:val="00290D94"/>
    <w:rsid w:val="00293E9D"/>
    <w:rsid w:val="002B1D06"/>
    <w:rsid w:val="002B61C3"/>
    <w:rsid w:val="002D09EB"/>
    <w:rsid w:val="002D1845"/>
    <w:rsid w:val="002D5905"/>
    <w:rsid w:val="002D6986"/>
    <w:rsid w:val="002D7ED5"/>
    <w:rsid w:val="002E5FF6"/>
    <w:rsid w:val="002E6B5C"/>
    <w:rsid w:val="0030503D"/>
    <w:rsid w:val="00305BD3"/>
    <w:rsid w:val="003068B4"/>
    <w:rsid w:val="003078FF"/>
    <w:rsid w:val="00316BF4"/>
    <w:rsid w:val="00346269"/>
    <w:rsid w:val="00350962"/>
    <w:rsid w:val="00352EDB"/>
    <w:rsid w:val="00357EA8"/>
    <w:rsid w:val="00364F6D"/>
    <w:rsid w:val="00375113"/>
    <w:rsid w:val="003802D5"/>
    <w:rsid w:val="00384563"/>
    <w:rsid w:val="003A1788"/>
    <w:rsid w:val="003A24EA"/>
    <w:rsid w:val="003A3F3D"/>
    <w:rsid w:val="003A42E2"/>
    <w:rsid w:val="003A4304"/>
    <w:rsid w:val="003A56A8"/>
    <w:rsid w:val="003B1159"/>
    <w:rsid w:val="003B7C8A"/>
    <w:rsid w:val="003E53F2"/>
    <w:rsid w:val="003E7E0D"/>
    <w:rsid w:val="00405558"/>
    <w:rsid w:val="00406651"/>
    <w:rsid w:val="004128CF"/>
    <w:rsid w:val="0042059A"/>
    <w:rsid w:val="00423A67"/>
    <w:rsid w:val="0043322B"/>
    <w:rsid w:val="00435F38"/>
    <w:rsid w:val="00436388"/>
    <w:rsid w:val="00436E0B"/>
    <w:rsid w:val="004370C4"/>
    <w:rsid w:val="00444150"/>
    <w:rsid w:val="00445E2B"/>
    <w:rsid w:val="004509B1"/>
    <w:rsid w:val="00451341"/>
    <w:rsid w:val="004532BA"/>
    <w:rsid w:val="00453A70"/>
    <w:rsid w:val="00467C85"/>
    <w:rsid w:val="004718AE"/>
    <w:rsid w:val="0047296A"/>
    <w:rsid w:val="004735FA"/>
    <w:rsid w:val="00481C3C"/>
    <w:rsid w:val="00483508"/>
    <w:rsid w:val="00490370"/>
    <w:rsid w:val="00490731"/>
    <w:rsid w:val="004A32F1"/>
    <w:rsid w:val="004A697D"/>
    <w:rsid w:val="004B0D3B"/>
    <w:rsid w:val="004B5C3F"/>
    <w:rsid w:val="004E5131"/>
    <w:rsid w:val="004E727A"/>
    <w:rsid w:val="004F1F43"/>
    <w:rsid w:val="0050461F"/>
    <w:rsid w:val="00507CFE"/>
    <w:rsid w:val="00512B1B"/>
    <w:rsid w:val="005157F2"/>
    <w:rsid w:val="00515F93"/>
    <w:rsid w:val="00521C11"/>
    <w:rsid w:val="005349B0"/>
    <w:rsid w:val="00540507"/>
    <w:rsid w:val="00544E09"/>
    <w:rsid w:val="00546276"/>
    <w:rsid w:val="005518FA"/>
    <w:rsid w:val="00553C4C"/>
    <w:rsid w:val="00567AB9"/>
    <w:rsid w:val="005736D8"/>
    <w:rsid w:val="00581BC4"/>
    <w:rsid w:val="00596C24"/>
    <w:rsid w:val="0059716A"/>
    <w:rsid w:val="005A19F0"/>
    <w:rsid w:val="005A2285"/>
    <w:rsid w:val="005A2E15"/>
    <w:rsid w:val="005B09D9"/>
    <w:rsid w:val="005C23D8"/>
    <w:rsid w:val="005C406E"/>
    <w:rsid w:val="005C4A5B"/>
    <w:rsid w:val="005D26C0"/>
    <w:rsid w:val="005D316D"/>
    <w:rsid w:val="005D4348"/>
    <w:rsid w:val="005D6CB2"/>
    <w:rsid w:val="005D730F"/>
    <w:rsid w:val="005E269A"/>
    <w:rsid w:val="005F2801"/>
    <w:rsid w:val="00603E24"/>
    <w:rsid w:val="00610D5C"/>
    <w:rsid w:val="00616310"/>
    <w:rsid w:val="00632EB9"/>
    <w:rsid w:val="006437DE"/>
    <w:rsid w:val="006508DF"/>
    <w:rsid w:val="006523EC"/>
    <w:rsid w:val="0065711D"/>
    <w:rsid w:val="00661487"/>
    <w:rsid w:val="00671C96"/>
    <w:rsid w:val="00672C71"/>
    <w:rsid w:val="006743D7"/>
    <w:rsid w:val="006759C2"/>
    <w:rsid w:val="006843A6"/>
    <w:rsid w:val="00686CFE"/>
    <w:rsid w:val="00686F04"/>
    <w:rsid w:val="00695B78"/>
    <w:rsid w:val="00695BF1"/>
    <w:rsid w:val="00696057"/>
    <w:rsid w:val="006A162D"/>
    <w:rsid w:val="006A25B1"/>
    <w:rsid w:val="006A3EA5"/>
    <w:rsid w:val="006A4061"/>
    <w:rsid w:val="006A419E"/>
    <w:rsid w:val="006A4524"/>
    <w:rsid w:val="006B6A2C"/>
    <w:rsid w:val="006C1521"/>
    <w:rsid w:val="006C24A6"/>
    <w:rsid w:val="006C4763"/>
    <w:rsid w:val="006C6029"/>
    <w:rsid w:val="006D317C"/>
    <w:rsid w:val="006D5CDE"/>
    <w:rsid w:val="006E5180"/>
    <w:rsid w:val="0070260E"/>
    <w:rsid w:val="00704734"/>
    <w:rsid w:val="00705DF3"/>
    <w:rsid w:val="00714152"/>
    <w:rsid w:val="00714B70"/>
    <w:rsid w:val="0072422D"/>
    <w:rsid w:val="00725917"/>
    <w:rsid w:val="007259DC"/>
    <w:rsid w:val="007279D7"/>
    <w:rsid w:val="007324B9"/>
    <w:rsid w:val="00742960"/>
    <w:rsid w:val="00742B27"/>
    <w:rsid w:val="00752262"/>
    <w:rsid w:val="007650CD"/>
    <w:rsid w:val="007801B4"/>
    <w:rsid w:val="00782106"/>
    <w:rsid w:val="00782E11"/>
    <w:rsid w:val="007903E3"/>
    <w:rsid w:val="007A00D9"/>
    <w:rsid w:val="007A4C68"/>
    <w:rsid w:val="007C6694"/>
    <w:rsid w:val="007C7055"/>
    <w:rsid w:val="007D6E22"/>
    <w:rsid w:val="007E722D"/>
    <w:rsid w:val="007F02FF"/>
    <w:rsid w:val="00806F4B"/>
    <w:rsid w:val="00811E35"/>
    <w:rsid w:val="00822A8A"/>
    <w:rsid w:val="00827089"/>
    <w:rsid w:val="008531DC"/>
    <w:rsid w:val="0086618D"/>
    <w:rsid w:val="008756B6"/>
    <w:rsid w:val="00875BBB"/>
    <w:rsid w:val="00876DC8"/>
    <w:rsid w:val="008778F8"/>
    <w:rsid w:val="00893906"/>
    <w:rsid w:val="008A3B29"/>
    <w:rsid w:val="008B2906"/>
    <w:rsid w:val="008B3597"/>
    <w:rsid w:val="008B4903"/>
    <w:rsid w:val="008C221E"/>
    <w:rsid w:val="008C6D47"/>
    <w:rsid w:val="008D4121"/>
    <w:rsid w:val="008D7C4E"/>
    <w:rsid w:val="008E2311"/>
    <w:rsid w:val="008F507F"/>
    <w:rsid w:val="009013EE"/>
    <w:rsid w:val="00903977"/>
    <w:rsid w:val="009139C2"/>
    <w:rsid w:val="00914B41"/>
    <w:rsid w:val="009268D0"/>
    <w:rsid w:val="00926D5F"/>
    <w:rsid w:val="00930A07"/>
    <w:rsid w:val="009408C4"/>
    <w:rsid w:val="00965980"/>
    <w:rsid w:val="0097256B"/>
    <w:rsid w:val="00981977"/>
    <w:rsid w:val="0098722C"/>
    <w:rsid w:val="009901BD"/>
    <w:rsid w:val="00991CB9"/>
    <w:rsid w:val="00992791"/>
    <w:rsid w:val="00997365"/>
    <w:rsid w:val="009B20C8"/>
    <w:rsid w:val="009B5DEC"/>
    <w:rsid w:val="009D7560"/>
    <w:rsid w:val="009F2657"/>
    <w:rsid w:val="009F2B0A"/>
    <w:rsid w:val="009F7B20"/>
    <w:rsid w:val="00A01045"/>
    <w:rsid w:val="00A102D2"/>
    <w:rsid w:val="00A20A09"/>
    <w:rsid w:val="00A20F10"/>
    <w:rsid w:val="00A321FE"/>
    <w:rsid w:val="00A4022F"/>
    <w:rsid w:val="00A460E5"/>
    <w:rsid w:val="00A517D2"/>
    <w:rsid w:val="00A60B64"/>
    <w:rsid w:val="00A62A30"/>
    <w:rsid w:val="00A63180"/>
    <w:rsid w:val="00A674AA"/>
    <w:rsid w:val="00A778BD"/>
    <w:rsid w:val="00A8133C"/>
    <w:rsid w:val="00A87F1C"/>
    <w:rsid w:val="00A97F73"/>
    <w:rsid w:val="00AA071F"/>
    <w:rsid w:val="00AB6127"/>
    <w:rsid w:val="00AE1639"/>
    <w:rsid w:val="00AE6157"/>
    <w:rsid w:val="00B0515C"/>
    <w:rsid w:val="00B10F44"/>
    <w:rsid w:val="00B15F29"/>
    <w:rsid w:val="00B2334A"/>
    <w:rsid w:val="00B3326D"/>
    <w:rsid w:val="00B4094E"/>
    <w:rsid w:val="00B437CD"/>
    <w:rsid w:val="00B44A4C"/>
    <w:rsid w:val="00B629AA"/>
    <w:rsid w:val="00B63CC0"/>
    <w:rsid w:val="00B63E3F"/>
    <w:rsid w:val="00B6665E"/>
    <w:rsid w:val="00B72097"/>
    <w:rsid w:val="00B767AC"/>
    <w:rsid w:val="00B80884"/>
    <w:rsid w:val="00B82419"/>
    <w:rsid w:val="00B83A6C"/>
    <w:rsid w:val="00B86ADB"/>
    <w:rsid w:val="00B97DB5"/>
    <w:rsid w:val="00BB01EB"/>
    <w:rsid w:val="00BB5136"/>
    <w:rsid w:val="00BC1E39"/>
    <w:rsid w:val="00BC3EAF"/>
    <w:rsid w:val="00BC53FB"/>
    <w:rsid w:val="00BD055C"/>
    <w:rsid w:val="00BD17B8"/>
    <w:rsid w:val="00BD1B17"/>
    <w:rsid w:val="00BD5B08"/>
    <w:rsid w:val="00BD6062"/>
    <w:rsid w:val="00BE41FB"/>
    <w:rsid w:val="00BE7356"/>
    <w:rsid w:val="00BF608D"/>
    <w:rsid w:val="00C022F4"/>
    <w:rsid w:val="00C034C5"/>
    <w:rsid w:val="00C06F43"/>
    <w:rsid w:val="00C11CD4"/>
    <w:rsid w:val="00C15BE6"/>
    <w:rsid w:val="00C329C1"/>
    <w:rsid w:val="00C33838"/>
    <w:rsid w:val="00C4207F"/>
    <w:rsid w:val="00C56086"/>
    <w:rsid w:val="00C86D33"/>
    <w:rsid w:val="00C907CB"/>
    <w:rsid w:val="00C945B3"/>
    <w:rsid w:val="00C951DF"/>
    <w:rsid w:val="00CD00D7"/>
    <w:rsid w:val="00CD1634"/>
    <w:rsid w:val="00CD45F2"/>
    <w:rsid w:val="00CD5F25"/>
    <w:rsid w:val="00CE7DB5"/>
    <w:rsid w:val="00D05E3C"/>
    <w:rsid w:val="00D16A87"/>
    <w:rsid w:val="00D20AD2"/>
    <w:rsid w:val="00D25C73"/>
    <w:rsid w:val="00D37B9B"/>
    <w:rsid w:val="00D4027A"/>
    <w:rsid w:val="00D45637"/>
    <w:rsid w:val="00D46CE9"/>
    <w:rsid w:val="00D525C7"/>
    <w:rsid w:val="00D62CCC"/>
    <w:rsid w:val="00D64813"/>
    <w:rsid w:val="00D71AFF"/>
    <w:rsid w:val="00D72ECB"/>
    <w:rsid w:val="00D73E92"/>
    <w:rsid w:val="00D926AB"/>
    <w:rsid w:val="00D9578A"/>
    <w:rsid w:val="00D96AAB"/>
    <w:rsid w:val="00DB0E2C"/>
    <w:rsid w:val="00DB2E8F"/>
    <w:rsid w:val="00DD352C"/>
    <w:rsid w:val="00DE0E4C"/>
    <w:rsid w:val="00DE4D46"/>
    <w:rsid w:val="00DF3F1A"/>
    <w:rsid w:val="00DF68F4"/>
    <w:rsid w:val="00E00DED"/>
    <w:rsid w:val="00E01CC3"/>
    <w:rsid w:val="00E21B2C"/>
    <w:rsid w:val="00E236AD"/>
    <w:rsid w:val="00E34C94"/>
    <w:rsid w:val="00E354B9"/>
    <w:rsid w:val="00E360F6"/>
    <w:rsid w:val="00E42548"/>
    <w:rsid w:val="00E460A2"/>
    <w:rsid w:val="00E54260"/>
    <w:rsid w:val="00E61502"/>
    <w:rsid w:val="00E625C8"/>
    <w:rsid w:val="00E64F3C"/>
    <w:rsid w:val="00E7503B"/>
    <w:rsid w:val="00E75D65"/>
    <w:rsid w:val="00E76307"/>
    <w:rsid w:val="00E8538F"/>
    <w:rsid w:val="00E94C1B"/>
    <w:rsid w:val="00EA1CBD"/>
    <w:rsid w:val="00EB4364"/>
    <w:rsid w:val="00EC3730"/>
    <w:rsid w:val="00EC4F85"/>
    <w:rsid w:val="00EC70F9"/>
    <w:rsid w:val="00ED15F0"/>
    <w:rsid w:val="00ED22E5"/>
    <w:rsid w:val="00EE089C"/>
    <w:rsid w:val="00EE31A7"/>
    <w:rsid w:val="00EF0DF4"/>
    <w:rsid w:val="00EF7440"/>
    <w:rsid w:val="00EF7A9A"/>
    <w:rsid w:val="00F11F8B"/>
    <w:rsid w:val="00F20DD6"/>
    <w:rsid w:val="00F23F27"/>
    <w:rsid w:val="00F25513"/>
    <w:rsid w:val="00F2731D"/>
    <w:rsid w:val="00F37926"/>
    <w:rsid w:val="00F37B51"/>
    <w:rsid w:val="00F40712"/>
    <w:rsid w:val="00F42D2A"/>
    <w:rsid w:val="00F43AC6"/>
    <w:rsid w:val="00F4568F"/>
    <w:rsid w:val="00F46AE0"/>
    <w:rsid w:val="00F57D4F"/>
    <w:rsid w:val="00F677DF"/>
    <w:rsid w:val="00F802DA"/>
    <w:rsid w:val="00F91EAA"/>
    <w:rsid w:val="00F9336D"/>
    <w:rsid w:val="00F9494D"/>
    <w:rsid w:val="00FA0AD3"/>
    <w:rsid w:val="00FA523B"/>
    <w:rsid w:val="00FA628A"/>
    <w:rsid w:val="00FB01C6"/>
    <w:rsid w:val="00FB2998"/>
    <w:rsid w:val="00FC5CD1"/>
    <w:rsid w:val="00FC77F0"/>
    <w:rsid w:val="00FD062B"/>
    <w:rsid w:val="00FD7E18"/>
    <w:rsid w:val="00FE7BC7"/>
    <w:rsid w:val="00FF1BAE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B73C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1CF8"/>
    <w:rPr>
      <w:lang w:val="hu-HU" w:eastAsia="hu-HU"/>
    </w:rPr>
  </w:style>
  <w:style w:type="paragraph" w:styleId="Cmsor3">
    <w:name w:val="heading 3"/>
    <w:basedOn w:val="Norml"/>
    <w:next w:val="Norml"/>
    <w:qFormat/>
    <w:rsid w:val="001233B8"/>
    <w:pPr>
      <w:keepNext/>
      <w:ind w:left="5664" w:firstLine="708"/>
      <w:jc w:val="both"/>
      <w:outlineLvl w:val="2"/>
    </w:pPr>
    <w:rPr>
      <w:b/>
      <w:sz w:val="24"/>
    </w:rPr>
  </w:style>
  <w:style w:type="paragraph" w:styleId="Cmsor7">
    <w:name w:val="heading 7"/>
    <w:basedOn w:val="Norml"/>
    <w:next w:val="Norml"/>
    <w:qFormat/>
    <w:rsid w:val="001233B8"/>
    <w:pPr>
      <w:keepNext/>
      <w:outlineLvl w:val="6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E76307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">
    <w:name w:val="Body Text"/>
    <w:basedOn w:val="Norml"/>
    <w:link w:val="SzvegtrzsChar"/>
    <w:rsid w:val="00E76307"/>
    <w:pPr>
      <w:jc w:val="both"/>
    </w:pPr>
    <w:rPr>
      <w:rFonts w:ascii="Arial" w:hAnsi="Arial"/>
    </w:rPr>
  </w:style>
  <w:style w:type="character" w:styleId="Hiperhivatkozs">
    <w:name w:val="Hyperlink"/>
    <w:rsid w:val="00E76307"/>
    <w:rPr>
      <w:color w:val="0000FF"/>
      <w:u w:val="single"/>
    </w:rPr>
  </w:style>
  <w:style w:type="table" w:styleId="Rcsostblzat">
    <w:name w:val="Table Grid"/>
    <w:basedOn w:val="Normltblzat"/>
    <w:rsid w:val="00E76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81C3C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F20DD6"/>
    <w:rPr>
      <w:rFonts w:ascii="Calibri" w:eastAsia="Calibri" w:hAnsi="Calibri"/>
      <w:sz w:val="22"/>
      <w:szCs w:val="22"/>
      <w:lang w:val="hu-HU" w:eastAsia="en-US"/>
    </w:rPr>
  </w:style>
  <w:style w:type="paragraph" w:styleId="lfej">
    <w:name w:val="header"/>
    <w:basedOn w:val="Norml"/>
    <w:link w:val="lfejChar"/>
    <w:uiPriority w:val="99"/>
    <w:rsid w:val="00A778B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778BD"/>
    <w:rPr>
      <w:sz w:val="24"/>
      <w:szCs w:val="24"/>
    </w:rPr>
  </w:style>
  <w:style w:type="paragraph" w:styleId="llb">
    <w:name w:val="footer"/>
    <w:basedOn w:val="Norml"/>
    <w:link w:val="llbChar"/>
    <w:rsid w:val="00F20DD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20DD6"/>
    <w:rPr>
      <w:sz w:val="24"/>
      <w:szCs w:val="24"/>
    </w:rPr>
  </w:style>
  <w:style w:type="paragraph" w:customStyle="1" w:styleId="Utca">
    <w:name w:val="Utca"/>
    <w:basedOn w:val="Norml"/>
    <w:rsid w:val="001233B8"/>
    <w:rPr>
      <w:rFonts w:ascii="Courier New" w:hAnsi="Courier New"/>
      <w:sz w:val="24"/>
    </w:rPr>
  </w:style>
  <w:style w:type="paragraph" w:customStyle="1" w:styleId="Char0">
    <w:name w:val="Char"/>
    <w:basedOn w:val="Norml"/>
    <w:rsid w:val="005E269A"/>
    <w:pPr>
      <w:spacing w:after="160" w:line="240" w:lineRule="exact"/>
    </w:pPr>
    <w:rPr>
      <w:rFonts w:ascii="Verdana" w:hAnsi="Verdana"/>
      <w:lang w:val="en-US" w:eastAsia="en-US"/>
    </w:rPr>
  </w:style>
  <w:style w:type="paragraph" w:styleId="Cm">
    <w:name w:val="Title"/>
    <w:basedOn w:val="Norml"/>
    <w:link w:val="CmChar"/>
    <w:qFormat/>
    <w:rsid w:val="006843A6"/>
    <w:pPr>
      <w:jc w:val="center"/>
    </w:pPr>
    <w:rPr>
      <w:rFonts w:ascii="Arial Narrow" w:hAnsi="Arial Narrow"/>
      <w:b/>
      <w:sz w:val="48"/>
    </w:rPr>
  </w:style>
  <w:style w:type="character" w:customStyle="1" w:styleId="CmChar">
    <w:name w:val="Cím Char"/>
    <w:link w:val="Cm"/>
    <w:rsid w:val="006843A6"/>
    <w:rPr>
      <w:rFonts w:ascii="Arial Narrow" w:hAnsi="Arial Narrow"/>
      <w:b/>
      <w:sz w:val="48"/>
    </w:rPr>
  </w:style>
  <w:style w:type="paragraph" w:styleId="Szvegtrzsbehzssal">
    <w:name w:val="Body Text Indent"/>
    <w:basedOn w:val="Norml"/>
    <w:rsid w:val="001C1943"/>
    <w:pPr>
      <w:spacing w:after="120"/>
      <w:ind w:left="283"/>
    </w:pPr>
    <w:rPr>
      <w:sz w:val="24"/>
      <w:szCs w:val="24"/>
    </w:rPr>
  </w:style>
  <w:style w:type="character" w:styleId="Oldalszm">
    <w:name w:val="page number"/>
    <w:basedOn w:val="Bekezdsalapbettpusa"/>
    <w:rsid w:val="00A460E5"/>
  </w:style>
  <w:style w:type="character" w:customStyle="1" w:styleId="SzvegtrzsChar">
    <w:name w:val="Szövegtörzs Char"/>
    <w:basedOn w:val="Bekezdsalapbettpusa"/>
    <w:link w:val="Szvegtrzs"/>
    <w:rsid w:val="006A419E"/>
    <w:rPr>
      <w:rFonts w:ascii="Arial" w:hAnsi="Arial"/>
      <w:lang w:val="hu-HU" w:eastAsia="hu-HU"/>
    </w:rPr>
  </w:style>
  <w:style w:type="paragraph" w:styleId="Nincstrkz">
    <w:name w:val="No Spacing"/>
    <w:uiPriority w:val="1"/>
    <w:qFormat/>
    <w:rsid w:val="006A419E"/>
    <w:rPr>
      <w:rFonts w:ascii="Calibri" w:eastAsia="Calibri" w:hAnsi="Calibri"/>
      <w:sz w:val="22"/>
      <w:szCs w:val="22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211A7-38CF-4835-A7D8-B5D329B1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áros Önkormányzat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mmerer</dc:creator>
  <cp:keywords/>
  <cp:lastModifiedBy>Dr. Kálucz Nóra</cp:lastModifiedBy>
  <cp:revision>6</cp:revision>
  <cp:lastPrinted>2023-02-02T10:42:00Z</cp:lastPrinted>
  <dcterms:created xsi:type="dcterms:W3CDTF">2021-10-25T12:37:00Z</dcterms:created>
  <dcterms:modified xsi:type="dcterms:W3CDTF">2023-03-20T12:51:00Z</dcterms:modified>
</cp:coreProperties>
</file>